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Lambert Niyuhire</w:t>
      </w:r>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804C3B">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804C3B">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804C3B">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804C3B">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804C3B">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804C3B">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804C3B">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804C3B">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804C3B">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804C3B">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804C3B">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5B1A03D1" w14:textId="292EC361" w:rsidR="00E037E6" w:rsidRPr="00E037E6" w:rsidRDefault="00E037E6" w:rsidP="00E037E6">
      <w:pPr>
        <w:rPr>
          <w:color w:val="00B050"/>
        </w:rPr>
      </w:pPr>
      <w:r w:rsidRPr="00E037E6">
        <w:rPr>
          <w:color w:val="00B050"/>
        </w:rPr>
        <w:t xml:space="preserve"> </w:t>
      </w:r>
      <w:r w:rsidRPr="00E037E6">
        <w:rPr>
          <w:color w:val="00B050"/>
        </w:rPr>
        <w:t xml:space="preserve">A </w:t>
      </w:r>
      <w:r w:rsidRPr="00E037E6">
        <w:rPr>
          <w:color w:val="00B050"/>
        </w:rPr>
        <w:t>simple data analysis and visualization tool for a dataset. You will need to design and implement this tool, and it must provide a graphical user interface that will handle the analysis and visualization of the data</w:t>
      </w:r>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0AB7ADBD" w:rsidR="00164966" w:rsidRPr="0060634F" w:rsidRDefault="0060634F" w:rsidP="00631217">
      <w:pPr>
        <w:ind w:left="284"/>
      </w:pPr>
      <w:r>
        <w:t>Victora state accident dataset</w:t>
      </w:r>
      <w:r w:rsidR="00064EF8">
        <w:t xml:space="preserve">, </w:t>
      </w:r>
      <w:r w:rsidR="00CC5E7E">
        <w:t xml:space="preserve">crash statistics from </w:t>
      </w:r>
      <w:r w:rsidR="00122BEC">
        <w:t>2015-2020 for Victoria</w:t>
      </w:r>
      <w:r w:rsidR="005D6762">
        <w:t xml:space="preserve">. A way to analyse and represent this data in an easy to use and fast </w:t>
      </w:r>
      <w:r w:rsidR="00492D64">
        <w:t>manner. An application that allows users to manipulate the dataset</w:t>
      </w:r>
      <w:r w:rsidR="00537E6E">
        <w:t xml:space="preserve"> compare different parts of the dataset. </w:t>
      </w:r>
      <w:r w:rsidR="009722C2">
        <w:t xml:space="preserve">Use keywords to compare and contrast different data points. Graph relevant </w:t>
      </w:r>
      <w:r w:rsidR="008020CE">
        <w:t>data points and trends</w:t>
      </w:r>
      <w:r w:rsidR="00753765">
        <w:t xml:space="preserve"> over time</w:t>
      </w:r>
      <w:r w:rsidR="00175F38">
        <w:t xml:space="preserve"> and </w:t>
      </w:r>
      <w:r w:rsidR="00804C3B">
        <w:t>display correlations between different factors.</w:t>
      </w:r>
      <w:r w:rsidR="00122BEC">
        <w:t xml:space="preserve"> </w:t>
      </w:r>
    </w:p>
    <w:p w14:paraId="6F8672BE" w14:textId="0B63EF18" w:rsidR="00631217" w:rsidRDefault="00631217" w:rsidP="00631217">
      <w:pPr>
        <w:ind w:left="284"/>
        <w:rPr>
          <w:color w:val="FF0000"/>
        </w:rPr>
      </w:pPr>
      <w:r w:rsidRPr="00122B99">
        <w:rPr>
          <w:color w:val="FF0000"/>
        </w:rPr>
        <w:t>What sort of data input/ouput is nee</w:t>
      </w:r>
      <w:r w:rsidR="00122B99" w:rsidRPr="00122B99">
        <w:rPr>
          <w:color w:val="FF0000"/>
        </w:rPr>
        <w:t>ded?</w:t>
      </w:r>
    </w:p>
    <w:p w14:paraId="5989B657" w14:textId="3825E03E" w:rsidR="00DA1313" w:rsidRPr="00DA1313" w:rsidRDefault="00972A26" w:rsidP="00631217">
      <w:pPr>
        <w:ind w:left="284"/>
      </w:pPr>
      <w:r>
        <w:t>Mouse clicks and text input.</w:t>
      </w:r>
    </w:p>
    <w:p w14:paraId="5425B5AC" w14:textId="77777777" w:rsidR="00CA6F2C" w:rsidRPr="00122B99" w:rsidRDefault="00CA6F2C" w:rsidP="00631217">
      <w:pPr>
        <w:ind w:left="284"/>
        <w:rPr>
          <w:color w:val="FF0000"/>
        </w:rPr>
      </w:pPr>
    </w:p>
    <w:p w14:paraId="66624520" w14:textId="4E1701FC" w:rsidR="00122B99" w:rsidRPr="00122B99" w:rsidRDefault="00122B99" w:rsidP="00631217">
      <w:pPr>
        <w:ind w:left="284"/>
        <w:rPr>
          <w:color w:val="FF0000"/>
        </w:rPr>
      </w:pPr>
      <w:r w:rsidRPr="00122B99">
        <w:rPr>
          <w:color w:val="FF0000"/>
        </w:rPr>
        <w:t>What problem does this solve?</w:t>
      </w:r>
    </w:p>
    <w:p w14:paraId="0B2C130B" w14:textId="77266AD7" w:rsidR="00122B99" w:rsidRPr="00122B99" w:rsidRDefault="00122B99" w:rsidP="00631217">
      <w:pPr>
        <w:ind w:left="284"/>
        <w:rPr>
          <w:color w:val="FF0000"/>
        </w:rPr>
      </w:pPr>
      <w:r w:rsidRPr="00122B99">
        <w:rPr>
          <w:color w:val="FF0000"/>
        </w:rPr>
        <w:t>Who’s going to use it and why?</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 xml:space="preserve">by a keyword (e.g.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e.g. </w:t>
      </w:r>
      <w:r w:rsidR="00A46220">
        <w:t>most common accident type associated with alcohol).</w:t>
      </w:r>
    </w:p>
    <w:p w14:paraId="0EEE0EC8" w14:textId="47BF2453" w:rsidR="006D2D35" w:rsidRDefault="00DE217C" w:rsidP="000E74F4">
      <w:pPr>
        <w:pStyle w:val="ListParagraph"/>
        <w:numPr>
          <w:ilvl w:val="0"/>
          <w:numId w:val="7"/>
        </w:numPr>
      </w:pPr>
      <w:r>
        <w:t xml:space="preserve">Allow users to </w:t>
      </w:r>
      <w:r w:rsidR="00F45298">
        <w:t xml:space="preserve">graph </w:t>
      </w:r>
      <w:r w:rsidR="0075688E">
        <w:t>the accident</w:t>
      </w:r>
      <w:r w:rsidR="004450A4">
        <w:t xml:space="preserve"> fatalities over the </w:t>
      </w:r>
      <w:r w:rsidR="003C1AAC">
        <w:t>5-year</w:t>
      </w:r>
      <w:r w:rsidR="001B6335">
        <w:t xml:space="preserve"> period to </w:t>
      </w:r>
      <w:r w:rsidR="008E61EE">
        <w:t xml:space="preserve">investigate </w:t>
      </w:r>
      <w:r w:rsidR="00E73123">
        <w:t>data trends.</w:t>
      </w:r>
    </w:p>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lastRenderedPageBreak/>
        <w:t>For a user-selected period, retrieve all accidents caused by an accident type that contains a keyword (user entered), e.g. collision, pedestrian.</w:t>
      </w:r>
    </w:p>
    <w:p w14:paraId="13645ADD" w14:textId="77777777" w:rsidR="00A86E76" w:rsidRPr="00DF321F" w:rsidRDefault="00A86E76" w:rsidP="00A86E76">
      <w:pPr>
        <w:rPr>
          <w:color w:val="297FD5" w:themeColor="accent3"/>
        </w:rPr>
      </w:pPr>
      <w:r w:rsidRPr="00DF321F">
        <w:rPr>
          <w:color w:val="297FD5" w:themeColor="accent3"/>
        </w:rPr>
        <w:t>Allow the user to analyze the impact of alcohol in accidents – ie: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Default="00122B99" w:rsidP="00122B99">
      <w:pPr>
        <w:ind w:left="284"/>
        <w:rPr>
          <w:color w:val="FF0000"/>
        </w:rPr>
      </w:pPr>
      <w:r w:rsidRPr="00164966">
        <w:rPr>
          <w:color w:val="FF0000"/>
        </w:rPr>
        <w:t>Features, functions</w:t>
      </w:r>
    </w:p>
    <w:p w14:paraId="6A4517BF" w14:textId="0DA130A8" w:rsidR="00D45488" w:rsidRPr="00D45488" w:rsidRDefault="00D45488" w:rsidP="00122B99">
      <w:pPr>
        <w:ind w:left="284"/>
      </w:pPr>
      <w:r>
        <w:t>Graphic user interface (GUI)</w:t>
      </w:r>
      <w:r w:rsidR="00463E48">
        <w:t xml:space="preserve"> for </w:t>
      </w:r>
    </w:p>
    <w:p w14:paraId="392693B9" w14:textId="4F1E984D" w:rsidR="003C22BB" w:rsidRPr="00164966" w:rsidRDefault="003C22BB" w:rsidP="00122B99">
      <w:pPr>
        <w:ind w:left="284"/>
        <w:rPr>
          <w:color w:val="FF0000"/>
        </w:rPr>
      </w:pPr>
      <w:r w:rsidRPr="00164966">
        <w:rPr>
          <w:color w:val="FF0000"/>
        </w:rPr>
        <w:t>What can’t it do?</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3" w:name="_Toc46748625"/>
      <w:r>
        <w:t>Potential Benefits</w:t>
      </w:r>
      <w:bookmarkEnd w:id="3"/>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Assignment note: You have not been given a client/user, so you can make one up. Who do you think would be using your software?</w:t>
      </w:r>
    </w:p>
    <w:p w14:paraId="6C36C23D" w14:textId="3B867F2E" w:rsidR="009D739C" w:rsidRPr="00570DBD" w:rsidRDefault="00570DBD" w:rsidP="00662952">
      <w:r>
        <w:t xml:space="preserve"> </w:t>
      </w:r>
      <w:r w:rsidR="00406065">
        <w:t xml:space="preserve">Insurance companies </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Pr="00AE0DC1" w:rsidRDefault="00C23BF0"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1"/>
  </w:num>
  <w:num w:numId="2" w16cid:durableId="1566260234">
    <w:abstractNumId w:val="6"/>
  </w:num>
  <w:num w:numId="3" w16cid:durableId="1584414012">
    <w:abstractNumId w:val="5"/>
  </w:num>
  <w:num w:numId="4" w16cid:durableId="80759779">
    <w:abstractNumId w:val="3"/>
  </w:num>
  <w:num w:numId="5" w16cid:durableId="900093145">
    <w:abstractNumId w:val="4"/>
  </w:num>
  <w:num w:numId="6" w16cid:durableId="781456786">
    <w:abstractNumId w:val="0"/>
  </w:num>
  <w:num w:numId="7" w16cid:durableId="1042942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6980"/>
    <w:rsid w:val="000229C9"/>
    <w:rsid w:val="000261F8"/>
    <w:rsid w:val="000620DD"/>
    <w:rsid w:val="00064EF8"/>
    <w:rsid w:val="000C1163"/>
    <w:rsid w:val="000C528D"/>
    <w:rsid w:val="000E74F4"/>
    <w:rsid w:val="00122B99"/>
    <w:rsid w:val="00122BEC"/>
    <w:rsid w:val="00131D03"/>
    <w:rsid w:val="00164966"/>
    <w:rsid w:val="00172C80"/>
    <w:rsid w:val="00175F38"/>
    <w:rsid w:val="001936AF"/>
    <w:rsid w:val="001B6335"/>
    <w:rsid w:val="001D051F"/>
    <w:rsid w:val="001F4392"/>
    <w:rsid w:val="00226EF5"/>
    <w:rsid w:val="00252117"/>
    <w:rsid w:val="00274EE0"/>
    <w:rsid w:val="0028739D"/>
    <w:rsid w:val="002D5A59"/>
    <w:rsid w:val="002E1391"/>
    <w:rsid w:val="003039C0"/>
    <w:rsid w:val="00362E24"/>
    <w:rsid w:val="00373A5A"/>
    <w:rsid w:val="00374DBA"/>
    <w:rsid w:val="003B63F4"/>
    <w:rsid w:val="003C1AAC"/>
    <w:rsid w:val="003C22BB"/>
    <w:rsid w:val="00406065"/>
    <w:rsid w:val="00412E60"/>
    <w:rsid w:val="004450A4"/>
    <w:rsid w:val="00446130"/>
    <w:rsid w:val="00463E48"/>
    <w:rsid w:val="00470FC7"/>
    <w:rsid w:val="00473473"/>
    <w:rsid w:val="00485431"/>
    <w:rsid w:val="00492D64"/>
    <w:rsid w:val="004E471B"/>
    <w:rsid w:val="004E590C"/>
    <w:rsid w:val="00535BD0"/>
    <w:rsid w:val="00537E6E"/>
    <w:rsid w:val="00547A3F"/>
    <w:rsid w:val="005618A9"/>
    <w:rsid w:val="00570DBD"/>
    <w:rsid w:val="005D6762"/>
    <w:rsid w:val="005E5D33"/>
    <w:rsid w:val="0060634F"/>
    <w:rsid w:val="00631217"/>
    <w:rsid w:val="00662952"/>
    <w:rsid w:val="006D2D35"/>
    <w:rsid w:val="00753765"/>
    <w:rsid w:val="0075688E"/>
    <w:rsid w:val="00770406"/>
    <w:rsid w:val="008020CE"/>
    <w:rsid w:val="00804C3B"/>
    <w:rsid w:val="00851C19"/>
    <w:rsid w:val="008E61EE"/>
    <w:rsid w:val="0090246C"/>
    <w:rsid w:val="00926876"/>
    <w:rsid w:val="00926CFD"/>
    <w:rsid w:val="009442AB"/>
    <w:rsid w:val="009659EB"/>
    <w:rsid w:val="009722C2"/>
    <w:rsid w:val="00972A26"/>
    <w:rsid w:val="009A628D"/>
    <w:rsid w:val="009A724D"/>
    <w:rsid w:val="009C4CA5"/>
    <w:rsid w:val="009D739C"/>
    <w:rsid w:val="009E6638"/>
    <w:rsid w:val="009E6AE6"/>
    <w:rsid w:val="00A20460"/>
    <w:rsid w:val="00A375D9"/>
    <w:rsid w:val="00A46220"/>
    <w:rsid w:val="00A86E76"/>
    <w:rsid w:val="00A97E28"/>
    <w:rsid w:val="00AA7DB7"/>
    <w:rsid w:val="00AB5985"/>
    <w:rsid w:val="00AD72C0"/>
    <w:rsid w:val="00AE0DC1"/>
    <w:rsid w:val="00B14723"/>
    <w:rsid w:val="00B15DF1"/>
    <w:rsid w:val="00B53036"/>
    <w:rsid w:val="00B8734C"/>
    <w:rsid w:val="00B9200C"/>
    <w:rsid w:val="00BB1849"/>
    <w:rsid w:val="00C23BF0"/>
    <w:rsid w:val="00C31872"/>
    <w:rsid w:val="00CA2EB6"/>
    <w:rsid w:val="00CA4E96"/>
    <w:rsid w:val="00CA6F2C"/>
    <w:rsid w:val="00CC592A"/>
    <w:rsid w:val="00CC5E7E"/>
    <w:rsid w:val="00D24009"/>
    <w:rsid w:val="00D45488"/>
    <w:rsid w:val="00DA1313"/>
    <w:rsid w:val="00DB3B80"/>
    <w:rsid w:val="00DE217C"/>
    <w:rsid w:val="00DF321F"/>
    <w:rsid w:val="00E037E6"/>
    <w:rsid w:val="00E1067C"/>
    <w:rsid w:val="00E37749"/>
    <w:rsid w:val="00E40C21"/>
    <w:rsid w:val="00E73123"/>
    <w:rsid w:val="00E7722E"/>
    <w:rsid w:val="00E961A1"/>
    <w:rsid w:val="00EA682D"/>
    <w:rsid w:val="00EB2A84"/>
    <w:rsid w:val="00EB7880"/>
    <w:rsid w:val="00F21584"/>
    <w:rsid w:val="00F45298"/>
    <w:rsid w:val="00FA29F0"/>
    <w:rsid w:val="00FB38C7"/>
    <w:rsid w:val="00FB5FD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7</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111</cp:revision>
  <dcterms:created xsi:type="dcterms:W3CDTF">2017-07-21T00:22:00Z</dcterms:created>
  <dcterms:modified xsi:type="dcterms:W3CDTF">2023-08-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